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0B05FC">
        <w:rPr>
          <w:b/>
        </w:rPr>
        <w:t>ATA DE SESSÃO PÚBLICA</w:t>
      </w:r>
    </w:p>
    <w:p w14:paraId="274E913E" w14:textId="4E7FE5E7" w:rsidR="00AB6701" w:rsidRPr="000B05FC" w:rsidRDefault="008C1385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7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493F6E08" w:rsidR="00924EB6" w:rsidRDefault="00F243E0" w:rsidP="00F243E0">
      <w:pPr>
        <w:spacing w:line="360" w:lineRule="auto"/>
        <w:ind w:left="1134" w:right="850" w:firstLine="1276"/>
        <w:jc w:val="both"/>
      </w:pPr>
      <w:r w:rsidRPr="000B05FC">
        <w:t xml:space="preserve">Ata de sessão </w:t>
      </w:r>
      <w:r w:rsidR="00516EFF">
        <w:t>ordinária</w:t>
      </w:r>
      <w:r w:rsidRPr="000B05FC">
        <w:t xml:space="preserve"> da Câmara Municipal de Vereadores do Município de Alto Feliz, realizada no dia </w:t>
      </w:r>
      <w:r w:rsidR="008C1385">
        <w:t>15</w:t>
      </w:r>
      <w:r w:rsidR="00827B5D" w:rsidRPr="000B05FC">
        <w:t xml:space="preserve"> </w:t>
      </w:r>
      <w:r w:rsidRPr="000B05FC">
        <w:t xml:space="preserve">de </w:t>
      </w:r>
      <w:r w:rsidR="008C1385">
        <w:t>abril</w:t>
      </w:r>
      <w:r w:rsidRPr="000B05FC">
        <w:t xml:space="preserve"> de </w:t>
      </w:r>
      <w:r w:rsidR="00333BBD">
        <w:t>2020</w:t>
      </w:r>
      <w:r w:rsidRPr="000B05FC">
        <w:t xml:space="preserve">, às </w:t>
      </w:r>
      <w:r w:rsidR="00333BBD">
        <w:t>19</w:t>
      </w:r>
      <w:r w:rsidR="00EE0C13">
        <w:t>h</w:t>
      </w:r>
      <w:r w:rsidRPr="000B05FC">
        <w:t xml:space="preserve"> horas, na sede da Câmara Municipal de Vereadores, presidida pelo Vereador </w:t>
      </w:r>
      <w:r w:rsidR="00333BBD">
        <w:t xml:space="preserve">Nestor </w:t>
      </w:r>
      <w:proofErr w:type="spellStart"/>
      <w:r w:rsidR="00333BBD">
        <w:t>Canisio</w:t>
      </w:r>
      <w:proofErr w:type="spellEnd"/>
      <w:r w:rsidR="00333BBD">
        <w:t xml:space="preserve"> </w:t>
      </w:r>
      <w:proofErr w:type="spellStart"/>
      <w:r w:rsidR="00333BBD">
        <w:t>Jotz</w:t>
      </w:r>
      <w:proofErr w:type="spellEnd"/>
      <w:r w:rsidRPr="000B05FC">
        <w:t xml:space="preserve">, eleito para o exercício de </w:t>
      </w:r>
      <w:r w:rsidR="00333BBD">
        <w:t>2020</w:t>
      </w:r>
      <w:r w:rsidRPr="000B05FC">
        <w:t xml:space="preserve">. A sessão foi aberta com o quórum mínimo exigido para realização do ato, eis que presentes </w:t>
      </w:r>
      <w:r w:rsidR="00EE0C13">
        <w:t xml:space="preserve">os 09 (nove) </w:t>
      </w:r>
      <w:r w:rsidRPr="000B05FC">
        <w:t>vereadores eleitos.</w:t>
      </w:r>
      <w:r w:rsidR="00B47F1F">
        <w:t xml:space="preserve"> </w:t>
      </w:r>
    </w:p>
    <w:p w14:paraId="0076E706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2)</w:t>
      </w:r>
      <w:r w:rsidRPr="000B05FC">
        <w:rPr>
          <w:b/>
        </w:rPr>
        <w:tab/>
        <w:t>MANIFESTAÇÕES E DELIBERAÇÕES</w:t>
      </w:r>
    </w:p>
    <w:p w14:paraId="27320898" w14:textId="550BB6F7" w:rsidR="00516EFF" w:rsidRPr="00C16213" w:rsidRDefault="00AB6701" w:rsidP="00516EFF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INTERNO</w:t>
      </w:r>
      <w:r w:rsidR="00F243E0" w:rsidRPr="000B05FC">
        <w:rPr>
          <w:b/>
        </w:rPr>
        <w:t xml:space="preserve">: </w:t>
      </w:r>
      <w:r w:rsidR="008C1385" w:rsidRPr="00C16213">
        <w:rPr>
          <w:bCs/>
        </w:rPr>
        <w:t xml:space="preserve">Prot. nº 048/2020 – Indicação do Vereador Mário </w:t>
      </w:r>
      <w:proofErr w:type="spellStart"/>
      <w:r w:rsidR="008C1385" w:rsidRPr="00C16213">
        <w:rPr>
          <w:bCs/>
        </w:rPr>
        <w:t>Winter</w:t>
      </w:r>
      <w:proofErr w:type="spellEnd"/>
      <w:r w:rsidR="008C1385" w:rsidRPr="00C16213">
        <w:rPr>
          <w:bCs/>
        </w:rPr>
        <w:t xml:space="preserve">; </w:t>
      </w:r>
    </w:p>
    <w:p w14:paraId="71686193" w14:textId="2B60BA23" w:rsidR="00750F80" w:rsidRPr="000B05FC" w:rsidRDefault="00AB6701" w:rsidP="005039C3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EXTERNO</w:t>
      </w:r>
      <w:r w:rsidRPr="000B05FC">
        <w:rPr>
          <w:bCs/>
        </w:rPr>
        <w:t>:</w:t>
      </w:r>
      <w:r w:rsidR="00827B5D" w:rsidRPr="000B05FC">
        <w:rPr>
          <w:bCs/>
        </w:rPr>
        <w:t xml:space="preserve"> </w:t>
      </w:r>
      <w:r w:rsidR="008C1385">
        <w:rPr>
          <w:bCs/>
        </w:rPr>
        <w:t>Prot. nº 49/2020 – Ofício nº052/2020 do Poder Executivo</w:t>
      </w:r>
      <w:r w:rsidR="005B0FA6">
        <w:rPr>
          <w:bCs/>
        </w:rPr>
        <w:t>.</w:t>
      </w:r>
    </w:p>
    <w:p w14:paraId="4C7436F8" w14:textId="1D0478D4" w:rsidR="00B825BC" w:rsidRPr="008C1385" w:rsidRDefault="00AB6701" w:rsidP="008C1385">
      <w:pPr>
        <w:spacing w:line="360" w:lineRule="auto"/>
        <w:ind w:left="1134" w:right="850" w:firstLine="1276"/>
        <w:jc w:val="both"/>
      </w:pPr>
      <w:r w:rsidRPr="008C1385">
        <w:rPr>
          <w:b/>
          <w:bCs/>
        </w:rPr>
        <w:t>ORADORES INSCRITOS</w:t>
      </w:r>
      <w:r w:rsidR="00750F80" w:rsidRPr="008C1385">
        <w:rPr>
          <w:b/>
          <w:bCs/>
        </w:rPr>
        <w:t>:</w:t>
      </w:r>
      <w:r w:rsidR="00750F80" w:rsidRPr="008C1385">
        <w:t xml:space="preserve"> </w:t>
      </w:r>
      <w:r w:rsidR="008C1385" w:rsidRPr="008C1385">
        <w:t>A Secretária da educação foi convocada a fim de responder os questionamentos feitos pelos vereadores no que tange ao Projeto de Lei nº 24/2020 do Poder Executivo</w:t>
      </w:r>
    </w:p>
    <w:p w14:paraId="68175978" w14:textId="140BE6A9" w:rsidR="005052DE" w:rsidRDefault="00254C7B" w:rsidP="005808F7">
      <w:pPr>
        <w:spacing w:line="360" w:lineRule="auto"/>
        <w:ind w:left="1134" w:right="850" w:firstLine="1276"/>
        <w:jc w:val="both"/>
      </w:pPr>
      <w:r w:rsidRPr="00EF7A15">
        <w:rPr>
          <w:b/>
          <w:bCs/>
        </w:rPr>
        <w:t>ORDEM DO DIA:</w:t>
      </w:r>
      <w:r w:rsidRPr="000B05FC">
        <w:t xml:space="preserve"> </w:t>
      </w:r>
      <w:r w:rsidR="00B80301" w:rsidRPr="000B05FC">
        <w:t xml:space="preserve">Verificado o quórum, passou-se para a ordem do dia, que consiste na discussão e votação de </w:t>
      </w:r>
      <w:r w:rsidR="008C1385">
        <w:t>04</w:t>
      </w:r>
      <w:r w:rsidR="00B80301" w:rsidRPr="000B05FC">
        <w:t xml:space="preserve"> (</w:t>
      </w:r>
      <w:r w:rsidR="008C1385">
        <w:t>qu</w:t>
      </w:r>
      <w:r w:rsidR="00C16213">
        <w:t>a</w:t>
      </w:r>
      <w:r w:rsidR="008C1385">
        <w:t>tro</w:t>
      </w:r>
      <w:r w:rsidR="00B80301" w:rsidRPr="000B05FC">
        <w:t>) Projeto</w:t>
      </w:r>
      <w:r w:rsidR="00C16213">
        <w:t>s</w:t>
      </w:r>
      <w:bookmarkStart w:id="0" w:name="_GoBack"/>
      <w:bookmarkEnd w:id="0"/>
      <w:r w:rsidR="00B80301" w:rsidRPr="000B05FC">
        <w:t xml:space="preserve"> de Lei</w:t>
      </w:r>
      <w:r w:rsidR="00B80301">
        <w:t xml:space="preserve"> </w:t>
      </w:r>
      <w:r w:rsidR="00B80301" w:rsidRPr="000B05FC">
        <w:t>do Poder Executivo</w:t>
      </w:r>
      <w:r w:rsidR="008C1385">
        <w:t xml:space="preserve"> e uma Moção de Apelo do Poder Legislativo</w:t>
      </w:r>
      <w:r w:rsidR="00B80301">
        <w:t xml:space="preserve">. </w:t>
      </w:r>
      <w:r w:rsidR="00B80301" w:rsidRPr="00EF7A15">
        <w:rPr>
          <w:b/>
          <w:bCs/>
        </w:rPr>
        <w:t xml:space="preserve">Projeto de Lei nº </w:t>
      </w:r>
      <w:r w:rsidR="008C1385">
        <w:rPr>
          <w:b/>
          <w:bCs/>
        </w:rPr>
        <w:t>22</w:t>
      </w:r>
      <w:r w:rsidR="00B80301" w:rsidRPr="00EF7A15">
        <w:rPr>
          <w:b/>
          <w:bCs/>
        </w:rPr>
        <w:t>/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de </w:t>
      </w:r>
      <w:r w:rsidR="008C1385">
        <w:rPr>
          <w:b/>
          <w:bCs/>
        </w:rPr>
        <w:t>13</w:t>
      </w:r>
      <w:r w:rsidR="005960F1">
        <w:rPr>
          <w:b/>
          <w:bCs/>
        </w:rPr>
        <w:t xml:space="preserve"> </w:t>
      </w:r>
      <w:r w:rsidR="00B80301" w:rsidRPr="00EF7A15">
        <w:rPr>
          <w:b/>
          <w:bCs/>
        </w:rPr>
        <w:t xml:space="preserve">de </w:t>
      </w:r>
      <w:r w:rsidR="008C1385">
        <w:rPr>
          <w:b/>
          <w:bCs/>
        </w:rPr>
        <w:t>abril</w:t>
      </w:r>
      <w:r w:rsidR="00B80301" w:rsidRPr="00EF7A15">
        <w:rPr>
          <w:b/>
          <w:bCs/>
        </w:rPr>
        <w:t xml:space="preserve"> de </w:t>
      </w:r>
      <w:r w:rsidR="00B80301">
        <w:rPr>
          <w:b/>
          <w:bCs/>
        </w:rPr>
        <w:t>2020</w:t>
      </w:r>
      <w:r w:rsidR="00B80301" w:rsidRPr="00EF7A15">
        <w:rPr>
          <w:b/>
          <w:bCs/>
        </w:rPr>
        <w:t xml:space="preserve"> (Autoria do Poder Executivo). </w:t>
      </w:r>
      <w:r w:rsidR="00B80301">
        <w:t xml:space="preserve">Depois de lido o projeto, foi solicitado a decisão </w:t>
      </w:r>
      <w:r w:rsidR="00C27277">
        <w:t>d</w:t>
      </w:r>
      <w:r w:rsidR="00B80301">
        <w:t xml:space="preserve">a Comissão de Pareceres, a qual o aprovou por unanimidade. O Projeto foi posto em discussão. Posto em votação foi aprovado </w:t>
      </w:r>
      <w:r w:rsidR="005960F1">
        <w:t xml:space="preserve">7 votos a favor, tendo a abstenção da Vereadora </w:t>
      </w:r>
      <w:proofErr w:type="spellStart"/>
      <w:r w:rsidR="005960F1">
        <w:t>Rogeria</w:t>
      </w:r>
      <w:proofErr w:type="spellEnd"/>
      <w:r w:rsidR="00B80301">
        <w:t xml:space="preserve">. </w:t>
      </w:r>
      <w:r w:rsidR="005960F1" w:rsidRPr="00EF7A15">
        <w:rPr>
          <w:b/>
          <w:bCs/>
        </w:rPr>
        <w:t xml:space="preserve">Projeto de Lei nº </w:t>
      </w:r>
      <w:r w:rsidR="005960F1">
        <w:rPr>
          <w:b/>
          <w:bCs/>
        </w:rPr>
        <w:t>23</w:t>
      </w:r>
      <w:r w:rsidR="005960F1" w:rsidRPr="00EF7A15">
        <w:rPr>
          <w:b/>
          <w:bCs/>
        </w:rPr>
        <w:t>/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>13</w:t>
      </w:r>
      <w:r w:rsidR="005960F1">
        <w:rPr>
          <w:b/>
          <w:bCs/>
        </w:rPr>
        <w:t xml:space="preserve"> </w:t>
      </w:r>
      <w:r w:rsidR="005960F1" w:rsidRPr="00EF7A15">
        <w:rPr>
          <w:b/>
          <w:bCs/>
        </w:rPr>
        <w:t xml:space="preserve">de </w:t>
      </w:r>
      <w:r w:rsidR="005960F1">
        <w:rPr>
          <w:b/>
          <w:bCs/>
        </w:rPr>
        <w:t>abril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(Autoria do Poder Executivo). </w:t>
      </w:r>
      <w:r w:rsidR="005960F1">
        <w:t xml:space="preserve">Depois de lido o projeto, foi solicitado a decisão da Comissão de Pareceres, a qual o aprovou por unanimidade. O Projeto foi posto em discussão. Posto em votação foi aprovado </w:t>
      </w:r>
      <w:r w:rsidR="005960F1">
        <w:t>por unanimidade</w:t>
      </w:r>
      <w:r w:rsidR="005960F1">
        <w:t>.</w:t>
      </w:r>
      <w:r w:rsidR="005960F1">
        <w:t xml:space="preserve"> </w:t>
      </w:r>
      <w:r w:rsidR="005960F1" w:rsidRPr="00EF7A15">
        <w:rPr>
          <w:b/>
          <w:bCs/>
        </w:rPr>
        <w:t xml:space="preserve">Projeto de Lei nº </w:t>
      </w:r>
      <w:r w:rsidR="005960F1">
        <w:rPr>
          <w:b/>
          <w:bCs/>
        </w:rPr>
        <w:t>24</w:t>
      </w:r>
      <w:r w:rsidR="005960F1" w:rsidRPr="00EF7A15">
        <w:rPr>
          <w:b/>
          <w:bCs/>
        </w:rPr>
        <w:t>/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 xml:space="preserve">13 </w:t>
      </w:r>
      <w:r w:rsidR="005960F1" w:rsidRPr="00EF7A15">
        <w:rPr>
          <w:b/>
          <w:bCs/>
        </w:rPr>
        <w:t xml:space="preserve">de </w:t>
      </w:r>
      <w:r w:rsidR="005960F1">
        <w:rPr>
          <w:b/>
          <w:bCs/>
        </w:rPr>
        <w:t>abril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(Autoria do Poder Executivo). </w:t>
      </w:r>
      <w:r w:rsidR="005960F1">
        <w:t xml:space="preserve">Depois de lido o projeto, foi solicitado a decisão da Comissão de Pareceres, a qual o aprovou por unanimidade. O Projeto foi posto em discussão. Posto em votação foi aprovado 7 votos a favor, tendo a abstenção da Vereadora </w:t>
      </w:r>
      <w:proofErr w:type="spellStart"/>
      <w:r w:rsidR="005960F1">
        <w:t>Rogeria</w:t>
      </w:r>
      <w:proofErr w:type="spellEnd"/>
      <w:r w:rsidR="005960F1">
        <w:t>.</w:t>
      </w:r>
      <w:r w:rsidR="005960F1">
        <w:t xml:space="preserve"> </w:t>
      </w:r>
      <w:r w:rsidR="005960F1" w:rsidRPr="00EF7A15">
        <w:rPr>
          <w:b/>
          <w:bCs/>
        </w:rPr>
        <w:t xml:space="preserve">Projeto de Lei nº </w:t>
      </w:r>
      <w:r w:rsidR="005960F1">
        <w:rPr>
          <w:b/>
          <w:bCs/>
        </w:rPr>
        <w:t>25</w:t>
      </w:r>
      <w:r w:rsidR="005960F1" w:rsidRPr="00EF7A15">
        <w:rPr>
          <w:b/>
          <w:bCs/>
        </w:rPr>
        <w:t>/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 xml:space="preserve">13 </w:t>
      </w:r>
      <w:r w:rsidR="005960F1" w:rsidRPr="00EF7A15">
        <w:rPr>
          <w:b/>
          <w:bCs/>
        </w:rPr>
        <w:t xml:space="preserve">de </w:t>
      </w:r>
      <w:r w:rsidR="005960F1">
        <w:rPr>
          <w:b/>
          <w:bCs/>
        </w:rPr>
        <w:t>abril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(Autoria </w:t>
      </w:r>
      <w:r w:rsidR="005960F1" w:rsidRPr="00EF7A15">
        <w:rPr>
          <w:b/>
          <w:bCs/>
        </w:rPr>
        <w:lastRenderedPageBreak/>
        <w:t xml:space="preserve">do Poder Executivo). </w:t>
      </w:r>
      <w:r w:rsidR="005960F1">
        <w:t>Depois de lido o projeto, foi solicitado a decisão da Comissão de Pareceres, a qual o aprovou por unanimidade. O Projeto foi posto em discussão. Posto em votação foi aprovado por unanimidade.</w:t>
      </w:r>
      <w:r w:rsidR="005960F1">
        <w:t xml:space="preserve"> </w:t>
      </w:r>
      <w:r w:rsidR="005960F1">
        <w:rPr>
          <w:b/>
          <w:bCs/>
        </w:rPr>
        <w:t>Moção de</w:t>
      </w:r>
      <w:r w:rsidR="00C16213">
        <w:rPr>
          <w:b/>
          <w:bCs/>
        </w:rPr>
        <w:t xml:space="preserve"> 15</w:t>
      </w:r>
      <w:r w:rsidR="005960F1">
        <w:rPr>
          <w:b/>
          <w:bCs/>
        </w:rPr>
        <w:t xml:space="preserve"> </w:t>
      </w:r>
      <w:r w:rsidR="005960F1" w:rsidRPr="00EF7A15">
        <w:rPr>
          <w:b/>
          <w:bCs/>
        </w:rPr>
        <w:t xml:space="preserve">de </w:t>
      </w:r>
      <w:r w:rsidR="005960F1">
        <w:rPr>
          <w:b/>
          <w:bCs/>
        </w:rPr>
        <w:t>abril</w:t>
      </w:r>
      <w:r w:rsidR="005960F1" w:rsidRPr="00EF7A15">
        <w:rPr>
          <w:b/>
          <w:bCs/>
        </w:rPr>
        <w:t xml:space="preserve"> de </w:t>
      </w:r>
      <w:r w:rsidR="005960F1">
        <w:rPr>
          <w:b/>
          <w:bCs/>
        </w:rPr>
        <w:t>2020</w:t>
      </w:r>
      <w:r w:rsidR="005960F1" w:rsidRPr="00EF7A15">
        <w:rPr>
          <w:b/>
          <w:bCs/>
        </w:rPr>
        <w:t xml:space="preserve"> (Autoria do </w:t>
      </w:r>
      <w:r w:rsidR="00C16213">
        <w:rPr>
          <w:b/>
          <w:bCs/>
        </w:rPr>
        <w:t xml:space="preserve">dos Vereadores </w:t>
      </w:r>
      <w:proofErr w:type="spellStart"/>
      <w:r w:rsidR="00C16213">
        <w:rPr>
          <w:b/>
          <w:bCs/>
        </w:rPr>
        <w:t>Rogeria</w:t>
      </w:r>
      <w:proofErr w:type="spellEnd"/>
      <w:r w:rsidR="00C16213">
        <w:rPr>
          <w:b/>
          <w:bCs/>
        </w:rPr>
        <w:t xml:space="preserve"> M. O. </w:t>
      </w:r>
      <w:proofErr w:type="spellStart"/>
      <w:r w:rsidR="00C16213">
        <w:rPr>
          <w:b/>
          <w:bCs/>
        </w:rPr>
        <w:t>Boeni</w:t>
      </w:r>
      <w:proofErr w:type="spellEnd"/>
      <w:r w:rsidR="00C16213">
        <w:rPr>
          <w:b/>
          <w:bCs/>
        </w:rPr>
        <w:t xml:space="preserve"> e Mário F. </w:t>
      </w:r>
      <w:proofErr w:type="spellStart"/>
      <w:r w:rsidR="00C16213">
        <w:rPr>
          <w:b/>
          <w:bCs/>
        </w:rPr>
        <w:t>Winter</w:t>
      </w:r>
      <w:proofErr w:type="spellEnd"/>
      <w:r w:rsidR="005960F1" w:rsidRPr="00EF7A15">
        <w:rPr>
          <w:b/>
          <w:bCs/>
        </w:rPr>
        <w:t xml:space="preserve">). </w:t>
      </w:r>
      <w:r w:rsidR="005960F1">
        <w:t xml:space="preserve">Depois de </w:t>
      </w:r>
      <w:r w:rsidR="00C16213">
        <w:t>lida a moção</w:t>
      </w:r>
      <w:r w:rsidR="005960F1">
        <w:t xml:space="preserve">, foi solicitado a decisão da Comissão de Pareceres, a qual </w:t>
      </w:r>
      <w:r w:rsidR="00C16213">
        <w:t>a</w:t>
      </w:r>
      <w:r w:rsidR="005960F1">
        <w:t xml:space="preserve"> aprovou por unanimidade. </w:t>
      </w:r>
      <w:r w:rsidR="00C16213">
        <w:t>A Moção foi posta</w:t>
      </w:r>
      <w:r w:rsidR="005960F1">
        <w:t xml:space="preserve"> em discussão. Post</w:t>
      </w:r>
      <w:r w:rsidR="00C16213">
        <w:t>a</w:t>
      </w:r>
      <w:r w:rsidR="005960F1">
        <w:t xml:space="preserve"> em votação foi aprovad</w:t>
      </w:r>
      <w:r w:rsidR="00C16213">
        <w:t>a</w:t>
      </w:r>
      <w:r w:rsidR="005960F1">
        <w:t xml:space="preserve"> por unanimidade. </w:t>
      </w:r>
      <w:r w:rsidR="005960F1">
        <w:t xml:space="preserve"> </w:t>
      </w:r>
    </w:p>
    <w:p w14:paraId="10AE0F9D" w14:textId="0C4BAC6B" w:rsidR="005808F7" w:rsidRDefault="005808F7" w:rsidP="005808F7">
      <w:pPr>
        <w:spacing w:line="360" w:lineRule="auto"/>
        <w:ind w:left="1134" w:right="850" w:firstLine="1276"/>
        <w:jc w:val="both"/>
        <w:rPr>
          <w:b/>
        </w:rPr>
      </w:pPr>
      <w:r>
        <w:t xml:space="preserve"> </w:t>
      </w:r>
      <w:r w:rsidR="00B47F1F">
        <w:rPr>
          <w:b/>
          <w:bCs/>
        </w:rPr>
        <w:t>EXPLICAÇÕES PESSOAIS:</w:t>
      </w:r>
      <w:r w:rsidR="00EB7BA3">
        <w:rPr>
          <w:b/>
          <w:bCs/>
        </w:rPr>
        <w:t xml:space="preserve"> </w:t>
      </w:r>
      <w:r w:rsidR="00C16213">
        <w:t xml:space="preserve">A Vereadora </w:t>
      </w:r>
      <w:proofErr w:type="spellStart"/>
      <w:r w:rsidR="00C16213">
        <w:t>Rogeria</w:t>
      </w:r>
      <w:proofErr w:type="spellEnd"/>
      <w:r w:rsidR="00C16213">
        <w:t xml:space="preserve"> destacou que preferiu se abster de votar o projeto, a fim de não prejudicar ninguém. O Vereador Douglas pediu para que o Executivo lhe encaminha uma resposta aos pedidos formulados nas sessões anteriores, bem como um posicionamento sobre a abertura do comércio. O Vereador Everaldo solicitou a divulgação de boletins diários, os quais objetivam esclarecer a situação do novo </w:t>
      </w:r>
      <w:proofErr w:type="spellStart"/>
      <w:r w:rsidR="00C16213">
        <w:t>coronavirus</w:t>
      </w:r>
      <w:proofErr w:type="spellEnd"/>
      <w:r w:rsidR="00C16213">
        <w:t xml:space="preserve"> (</w:t>
      </w:r>
      <w:proofErr w:type="spellStart"/>
      <w:r w:rsidR="00C16213">
        <w:t>Covid</w:t>
      </w:r>
      <w:proofErr w:type="spellEnd"/>
      <w:r w:rsidR="00C16213">
        <w:t xml:space="preserve">- 19), no Município de Alto Feliz. O Presidente encerou a sessão e disse que a próxima ocorrerá no dia 29 de abril de 2020. </w:t>
      </w:r>
      <w:r w:rsidR="00C27277">
        <w:t xml:space="preserve"> </w:t>
      </w:r>
    </w:p>
    <w:p w14:paraId="045D7159" w14:textId="29FF4F4B" w:rsidR="00246B0B" w:rsidRPr="000B05FC" w:rsidRDefault="00AB6701" w:rsidP="00EF7A15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3)OCORRÊNCIAS NA SESSÃO PÚBLICA</w:t>
      </w:r>
    </w:p>
    <w:p w14:paraId="0FD20F9E" w14:textId="77777777" w:rsidR="00246B0B" w:rsidRPr="000B05FC" w:rsidRDefault="00AB6701" w:rsidP="00F33836">
      <w:pPr>
        <w:spacing w:line="360" w:lineRule="auto"/>
        <w:ind w:left="1134" w:right="850" w:firstLine="1276"/>
        <w:jc w:val="both"/>
      </w:pPr>
      <w:r w:rsidRPr="000B05FC">
        <w:t>Não houve ocorrências.</w:t>
      </w:r>
    </w:p>
    <w:p w14:paraId="08ADE14A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4)</w:t>
      </w:r>
      <w:r w:rsidRPr="000B05FC">
        <w:rPr>
          <w:b/>
        </w:rPr>
        <w:tab/>
        <w:t>ENCERRAMENTO</w:t>
      </w:r>
    </w:p>
    <w:p w14:paraId="11A892E7" w14:textId="1C8463D6" w:rsidR="006473F7" w:rsidRDefault="00AB6701" w:rsidP="00FF3B18">
      <w:pPr>
        <w:spacing w:line="360" w:lineRule="auto"/>
        <w:ind w:left="1134" w:right="850" w:firstLine="1276"/>
        <w:jc w:val="both"/>
      </w:pPr>
      <w:r w:rsidRPr="000B05FC">
        <w:t>Nada mais havendo a tratar, foi encerrada a sessão cuja ata será assinada, após a devida aprovação do pl</w:t>
      </w:r>
      <w:r w:rsidR="00EF2F56" w:rsidRPr="000B05FC">
        <w:t>en</w:t>
      </w:r>
      <w:r w:rsidR="00D95939" w:rsidRPr="000B05FC">
        <w:t xml:space="preserve">ário pelo Vereador Presidente, </w:t>
      </w:r>
      <w:r w:rsidR="00EF2F56" w:rsidRPr="000B05FC">
        <w:t>pelo 1º Secretário</w:t>
      </w:r>
      <w:r w:rsidR="00D95939" w:rsidRPr="000B05FC">
        <w:t xml:space="preserve"> e demais Vereadores</w:t>
      </w:r>
      <w:r w:rsidR="006473F7" w:rsidRPr="000B05FC">
        <w:t>.</w:t>
      </w:r>
    </w:p>
    <w:p w14:paraId="1DF6C8BC" w14:textId="77777777" w:rsidR="00EF7A15" w:rsidRPr="000B05FC" w:rsidRDefault="00EF7A15" w:rsidP="00FF3B18">
      <w:pPr>
        <w:spacing w:line="360" w:lineRule="auto"/>
        <w:ind w:left="1134" w:right="850" w:firstLine="1276"/>
        <w:jc w:val="both"/>
      </w:pPr>
    </w:p>
    <w:p w14:paraId="0B18522E" w14:textId="7DFAF369" w:rsidR="006473F7" w:rsidRDefault="006473F7" w:rsidP="00FF3B18">
      <w:pPr>
        <w:spacing w:line="360" w:lineRule="auto"/>
        <w:ind w:left="1134" w:right="850" w:firstLine="1276"/>
        <w:jc w:val="both"/>
      </w:pPr>
    </w:p>
    <w:p w14:paraId="1F58F244" w14:textId="77777777" w:rsidR="00C16213" w:rsidRPr="000B05FC" w:rsidRDefault="00C16213" w:rsidP="00FF3B18">
      <w:pPr>
        <w:spacing w:line="360" w:lineRule="auto"/>
        <w:ind w:left="1134" w:right="850" w:firstLine="1276"/>
        <w:jc w:val="both"/>
      </w:pPr>
    </w:p>
    <w:p w14:paraId="3F157345" w14:textId="77777777" w:rsidR="002D4253" w:rsidRPr="000B05FC" w:rsidRDefault="002D4253" w:rsidP="00FF3B18">
      <w:pPr>
        <w:spacing w:line="360" w:lineRule="auto"/>
        <w:ind w:left="1134" w:right="850" w:firstLine="1276"/>
        <w:jc w:val="both"/>
      </w:pPr>
      <w:r w:rsidRPr="000B05FC">
        <w:t>__________________________               ____________________________</w:t>
      </w:r>
    </w:p>
    <w:p w14:paraId="34F3FFA0" w14:textId="1240107C" w:rsidR="000511FF" w:rsidRPr="000B05FC" w:rsidRDefault="00032EC0" w:rsidP="000511FF">
      <w:pPr>
        <w:spacing w:line="360" w:lineRule="auto"/>
        <w:ind w:left="1134" w:right="850" w:firstLine="1276"/>
        <w:jc w:val="both"/>
      </w:pPr>
      <w:r>
        <w:t>NESTOR CANISIO JOTZ</w:t>
      </w:r>
      <w:r w:rsidR="000511FF" w:rsidRPr="000B05FC">
        <w:t xml:space="preserve">               </w:t>
      </w:r>
      <w:r w:rsidR="00827B5D" w:rsidRPr="000B05FC">
        <w:t xml:space="preserve">             </w:t>
      </w:r>
      <w:r>
        <w:t>ROGERIA MARIA OST BOENI</w:t>
      </w:r>
    </w:p>
    <w:p w14:paraId="0FA263A3" w14:textId="69ADEC5B" w:rsidR="001B62F1" w:rsidRDefault="00EF2F56" w:rsidP="00FF3B18">
      <w:pPr>
        <w:spacing w:line="360" w:lineRule="auto"/>
        <w:ind w:left="1134" w:right="850" w:firstLine="1276"/>
        <w:jc w:val="both"/>
      </w:pPr>
      <w:r w:rsidRPr="000B05FC">
        <w:tab/>
      </w:r>
      <w:r w:rsidR="00827B5D" w:rsidRPr="000B05FC">
        <w:t xml:space="preserve">     </w:t>
      </w:r>
      <w:r w:rsidR="00AB6701" w:rsidRPr="000B05FC">
        <w:t xml:space="preserve">Presidente        </w:t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827B5D" w:rsidRPr="000B05FC">
        <w:t xml:space="preserve">      </w:t>
      </w:r>
      <w:r w:rsidRPr="000B05FC">
        <w:t>Secretária</w:t>
      </w:r>
    </w:p>
    <w:p w14:paraId="50513E5E" w14:textId="57D277C9" w:rsidR="00032EC0" w:rsidRDefault="00032EC0" w:rsidP="00FF3B18">
      <w:pPr>
        <w:spacing w:line="360" w:lineRule="auto"/>
        <w:ind w:left="1134" w:right="850" w:firstLine="1276"/>
        <w:jc w:val="both"/>
      </w:pPr>
    </w:p>
    <w:p w14:paraId="15D39E1B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726541FB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bookmarkStart w:id="1" w:name="_Hlk37863451"/>
      <w:bookmarkStart w:id="2" w:name="_Hlk37863388"/>
      <w:r w:rsidRPr="00516EFF">
        <w:rPr>
          <w:sz w:val="21"/>
          <w:szCs w:val="21"/>
        </w:rPr>
        <w:t>_________________________                       _____________________________</w:t>
      </w:r>
    </w:p>
    <w:p w14:paraId="31A121A9" w14:textId="7A95DA9C" w:rsidR="00032EC0" w:rsidRPr="008C1385" w:rsidRDefault="002A1284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8C1385">
        <w:rPr>
          <w:sz w:val="21"/>
          <w:szCs w:val="21"/>
        </w:rPr>
        <w:t xml:space="preserve">           Mário F. </w:t>
      </w:r>
      <w:proofErr w:type="spellStart"/>
      <w:r w:rsidRPr="008C1385">
        <w:rPr>
          <w:sz w:val="21"/>
          <w:szCs w:val="21"/>
        </w:rPr>
        <w:t>Winter</w:t>
      </w:r>
      <w:proofErr w:type="spellEnd"/>
      <w:r w:rsidR="00032EC0" w:rsidRPr="008C1385">
        <w:rPr>
          <w:sz w:val="21"/>
          <w:szCs w:val="21"/>
        </w:rPr>
        <w:t xml:space="preserve">                                               Douglas Schneider</w:t>
      </w:r>
    </w:p>
    <w:p w14:paraId="0D952464" w14:textId="77777777" w:rsidR="00032EC0" w:rsidRPr="008C1385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2DA1DB8F" w14:textId="77777777" w:rsidR="00032EC0" w:rsidRPr="008C1385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bookmarkEnd w:id="1"/>
    <w:p w14:paraId="3570BE83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14:paraId="41497EF5" w14:textId="44AB1A43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proofErr w:type="spellStart"/>
      <w:r>
        <w:rPr>
          <w:sz w:val="21"/>
          <w:szCs w:val="21"/>
          <w:lang w:val="en-US"/>
        </w:rPr>
        <w:t>Everaldo</w:t>
      </w:r>
      <w:proofErr w:type="spellEnd"/>
      <w:r>
        <w:rPr>
          <w:sz w:val="21"/>
          <w:szCs w:val="21"/>
          <w:lang w:val="en-US"/>
        </w:rPr>
        <w:t xml:space="preserve"> Fuhr</w:t>
      </w:r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14:paraId="3B984EE7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5D17BBD9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728E5C0E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14:paraId="5A6E7853" w14:textId="1CD05363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32EC0">
        <w:rPr>
          <w:sz w:val="21"/>
          <w:szCs w:val="21"/>
          <w:lang w:val="en-US"/>
        </w:rPr>
        <w:t xml:space="preserve">Kelly T. Baumgarten                                         </w:t>
      </w:r>
      <w:proofErr w:type="spellStart"/>
      <w:r w:rsidRPr="00032EC0">
        <w:rPr>
          <w:sz w:val="21"/>
          <w:szCs w:val="21"/>
          <w:lang w:val="en-US"/>
        </w:rPr>
        <w:t>Suzana</w:t>
      </w:r>
      <w:proofErr w:type="spellEnd"/>
      <w:r w:rsidRPr="00032EC0">
        <w:rPr>
          <w:sz w:val="21"/>
          <w:szCs w:val="21"/>
          <w:lang w:val="en-US"/>
        </w:rPr>
        <w:t xml:space="preserve"> Maria </w:t>
      </w:r>
      <w:proofErr w:type="spellStart"/>
      <w:r w:rsidRPr="00032EC0">
        <w:rPr>
          <w:sz w:val="21"/>
          <w:szCs w:val="21"/>
          <w:lang w:val="en-US"/>
        </w:rPr>
        <w:t>Schw</w:t>
      </w:r>
      <w:r>
        <w:rPr>
          <w:sz w:val="21"/>
          <w:szCs w:val="21"/>
          <w:lang w:val="en-US"/>
        </w:rPr>
        <w:t>endler</w:t>
      </w:r>
      <w:proofErr w:type="spellEnd"/>
      <w:r w:rsidRPr="00032EC0">
        <w:rPr>
          <w:sz w:val="21"/>
          <w:szCs w:val="21"/>
          <w:lang w:val="en-US"/>
        </w:rPr>
        <w:t xml:space="preserve"> </w:t>
      </w:r>
    </w:p>
    <w:p w14:paraId="5B0AF014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687046B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14:paraId="5FF6B21C" w14:textId="42948605" w:rsidR="004F6E7B" w:rsidRPr="00232B07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16A2C">
        <w:rPr>
          <w:sz w:val="21"/>
          <w:szCs w:val="21"/>
        </w:rPr>
        <w:t xml:space="preserve">        José Reinaldo </w:t>
      </w:r>
      <w:proofErr w:type="spellStart"/>
      <w:r w:rsidRPr="00E16A2C">
        <w:rPr>
          <w:sz w:val="21"/>
          <w:szCs w:val="21"/>
        </w:rPr>
        <w:t>Frozi</w:t>
      </w:r>
      <w:bookmarkEnd w:id="2"/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D229" w14:textId="77777777" w:rsidR="00B04DA9" w:rsidRDefault="00B04DA9">
      <w:r>
        <w:separator/>
      </w:r>
    </w:p>
  </w:endnote>
  <w:endnote w:type="continuationSeparator" w:id="0">
    <w:p w14:paraId="4A92A15F" w14:textId="77777777" w:rsidR="00B04DA9" w:rsidRDefault="00B0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87CD" w14:textId="77777777" w:rsidR="00B04DA9" w:rsidRDefault="00B04DA9">
      <w:r>
        <w:separator/>
      </w:r>
    </w:p>
  </w:footnote>
  <w:footnote w:type="continuationSeparator" w:id="0">
    <w:p w14:paraId="6D0D13CC" w14:textId="77777777" w:rsidR="00B04DA9" w:rsidRDefault="00B0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B4DC-210D-4E77-93FC-F1768CB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4-29T20:04:00Z</cp:lastPrinted>
  <dcterms:created xsi:type="dcterms:W3CDTF">2020-04-29T20:07:00Z</dcterms:created>
  <dcterms:modified xsi:type="dcterms:W3CDTF">2020-04-29T20:07:00Z</dcterms:modified>
</cp:coreProperties>
</file>